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  第6册  近代汉文初学、中小学教材资料汇编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  第6册  近代汉文初学、中小学教材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49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  第6册  近代汉文初学、中小学教材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